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DA" w:rsidRPr="00B71EEB" w:rsidRDefault="00D83DF6" w:rsidP="00177A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едагогический состав </w:t>
      </w:r>
      <w:r w:rsidR="00177ADA" w:rsidRPr="00B71EEB">
        <w:rPr>
          <w:rFonts w:ascii="Times New Roman" w:hAnsi="Times New Roman"/>
          <w:b/>
          <w:sz w:val="24"/>
          <w:szCs w:val="28"/>
        </w:rPr>
        <w:t xml:space="preserve">  МОУ – СОШ </w:t>
      </w:r>
      <w:proofErr w:type="spellStart"/>
      <w:r w:rsidR="00177ADA" w:rsidRPr="00B71EEB">
        <w:rPr>
          <w:rFonts w:ascii="Times New Roman" w:hAnsi="Times New Roman"/>
          <w:b/>
          <w:sz w:val="24"/>
          <w:szCs w:val="28"/>
        </w:rPr>
        <w:t>с</w:t>
      </w:r>
      <w:proofErr w:type="gramStart"/>
      <w:r w:rsidR="00177ADA" w:rsidRPr="00B71EEB">
        <w:rPr>
          <w:rFonts w:ascii="Times New Roman" w:hAnsi="Times New Roman"/>
          <w:b/>
          <w:sz w:val="24"/>
          <w:szCs w:val="28"/>
        </w:rPr>
        <w:t>.Д</w:t>
      </w:r>
      <w:proofErr w:type="gramEnd"/>
      <w:r w:rsidR="00177ADA" w:rsidRPr="00B71EEB">
        <w:rPr>
          <w:rFonts w:ascii="Times New Roman" w:hAnsi="Times New Roman"/>
          <w:b/>
          <w:sz w:val="24"/>
          <w:szCs w:val="28"/>
        </w:rPr>
        <w:t>ьяковка</w:t>
      </w:r>
      <w:proofErr w:type="spellEnd"/>
      <w:r w:rsidR="002703EB" w:rsidRPr="00B71EEB">
        <w:rPr>
          <w:rFonts w:ascii="Times New Roman" w:hAnsi="Times New Roman"/>
          <w:b/>
          <w:sz w:val="24"/>
          <w:szCs w:val="28"/>
        </w:rPr>
        <w:t xml:space="preserve"> </w:t>
      </w:r>
      <w:r w:rsidR="0083489E" w:rsidRPr="00B71EEB">
        <w:rPr>
          <w:rFonts w:ascii="Times New Roman" w:hAnsi="Times New Roman"/>
          <w:b/>
          <w:sz w:val="24"/>
          <w:szCs w:val="28"/>
        </w:rPr>
        <w:t>на 201</w:t>
      </w:r>
      <w:r w:rsidR="006337E2" w:rsidRPr="00B71EEB">
        <w:rPr>
          <w:rFonts w:ascii="Times New Roman" w:hAnsi="Times New Roman"/>
          <w:b/>
          <w:sz w:val="24"/>
          <w:szCs w:val="28"/>
        </w:rPr>
        <w:t>4</w:t>
      </w:r>
      <w:r w:rsidR="00177ADA" w:rsidRPr="00B71EEB">
        <w:rPr>
          <w:rFonts w:ascii="Times New Roman" w:hAnsi="Times New Roman"/>
          <w:b/>
          <w:sz w:val="24"/>
          <w:szCs w:val="28"/>
        </w:rPr>
        <w:t xml:space="preserve"> – 201</w:t>
      </w:r>
      <w:r w:rsidR="006337E2" w:rsidRPr="00B71EEB">
        <w:rPr>
          <w:rFonts w:ascii="Times New Roman" w:hAnsi="Times New Roman"/>
          <w:b/>
          <w:sz w:val="24"/>
          <w:szCs w:val="28"/>
        </w:rPr>
        <w:t>5</w:t>
      </w:r>
      <w:r w:rsidR="00177ADA" w:rsidRPr="00B71EEB">
        <w:rPr>
          <w:rFonts w:ascii="Times New Roman" w:hAnsi="Times New Roman"/>
          <w:b/>
          <w:sz w:val="24"/>
          <w:szCs w:val="28"/>
        </w:rPr>
        <w:t xml:space="preserve">  учебный  год.</w:t>
      </w:r>
    </w:p>
    <w:tbl>
      <w:tblPr>
        <w:tblW w:w="13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52"/>
        <w:gridCol w:w="1833"/>
        <w:gridCol w:w="710"/>
        <w:gridCol w:w="3053"/>
        <w:gridCol w:w="1420"/>
        <w:gridCol w:w="568"/>
        <w:gridCol w:w="568"/>
        <w:gridCol w:w="571"/>
        <w:gridCol w:w="568"/>
        <w:gridCol w:w="776"/>
        <w:gridCol w:w="709"/>
      </w:tblGrid>
      <w:tr w:rsidR="00D83DF6" w:rsidRPr="00B71EEB" w:rsidTr="00D83DF6">
        <w:trPr>
          <w:trHeight w:val="578"/>
        </w:trPr>
        <w:tc>
          <w:tcPr>
            <w:tcW w:w="392" w:type="dxa"/>
            <w:vMerge w:val="restart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852" w:type="dxa"/>
            <w:vMerge w:val="restart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>ФИО</w:t>
            </w:r>
          </w:p>
        </w:tc>
        <w:tc>
          <w:tcPr>
            <w:tcW w:w="1833" w:type="dxa"/>
            <w:vMerge w:val="restart"/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Наименование</w:t>
            </w:r>
          </w:p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ВУЗа</w:t>
            </w:r>
          </w:p>
        </w:tc>
        <w:tc>
          <w:tcPr>
            <w:tcW w:w="710" w:type="dxa"/>
            <w:vMerge w:val="restart"/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Год окончания </w:t>
            </w:r>
          </w:p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ВУЗа</w:t>
            </w:r>
          </w:p>
        </w:tc>
        <w:tc>
          <w:tcPr>
            <w:tcW w:w="3053" w:type="dxa"/>
            <w:vMerge w:val="restart"/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пециальность по диплому</w:t>
            </w:r>
          </w:p>
        </w:tc>
        <w:tc>
          <w:tcPr>
            <w:tcW w:w="1420" w:type="dxa"/>
            <w:vMerge w:val="restart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Основной предмет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таж работы</w:t>
            </w:r>
          </w:p>
        </w:tc>
        <w:tc>
          <w:tcPr>
            <w:tcW w:w="568" w:type="dxa"/>
            <w:vMerge w:val="restart"/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Категория</w:t>
            </w:r>
          </w:p>
        </w:tc>
        <w:tc>
          <w:tcPr>
            <w:tcW w:w="776" w:type="dxa"/>
            <w:vMerge w:val="restart"/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Год </w:t>
            </w:r>
            <w:proofErr w:type="spellStart"/>
            <w:r w:rsidRPr="00B71EEB">
              <w:rPr>
                <w:rFonts w:ascii="Times New Roman" w:hAnsi="Times New Roman"/>
                <w:sz w:val="20"/>
              </w:rPr>
              <w:t>прохожд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>. 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Год </w:t>
            </w:r>
            <w:proofErr w:type="spellStart"/>
            <w:r w:rsidRPr="00B71EEB">
              <w:rPr>
                <w:rFonts w:ascii="Times New Roman" w:hAnsi="Times New Roman"/>
                <w:sz w:val="20"/>
              </w:rPr>
              <w:t>прохожд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>. курсов</w:t>
            </w:r>
          </w:p>
        </w:tc>
      </w:tr>
      <w:tr w:rsidR="00D83DF6" w:rsidRPr="00B71EEB" w:rsidTr="00D83DF6">
        <w:trPr>
          <w:cantSplit/>
          <w:trHeight w:val="1134"/>
        </w:trPr>
        <w:tc>
          <w:tcPr>
            <w:tcW w:w="392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33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053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Общий</w:t>
            </w:r>
          </w:p>
        </w:tc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педагог</w:t>
            </w:r>
          </w:p>
        </w:tc>
        <w:tc>
          <w:tcPr>
            <w:tcW w:w="571" w:type="dxa"/>
            <w:tcBorders>
              <w:top w:val="single" w:sz="4" w:space="0" w:color="auto"/>
            </w:tcBorders>
            <w:textDirection w:val="btLr"/>
          </w:tcPr>
          <w:p w:rsidR="00D83DF6" w:rsidRPr="00B71EEB" w:rsidRDefault="00D83DF6" w:rsidP="00C74F45">
            <w:pPr>
              <w:pStyle w:val="a3"/>
              <w:ind w:left="113" w:right="11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руковод</w:t>
            </w:r>
            <w:proofErr w:type="spellEnd"/>
          </w:p>
        </w:tc>
        <w:tc>
          <w:tcPr>
            <w:tcW w:w="568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83DF6" w:rsidRPr="00B71EEB" w:rsidTr="00D83DF6">
        <w:trPr>
          <w:cantSplit/>
          <w:trHeight w:val="1134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Александров Сергей Владимирович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ГТУ им</w:t>
            </w:r>
            <w:proofErr w:type="gramStart"/>
            <w:r w:rsidRPr="00B71EEB">
              <w:rPr>
                <w:rFonts w:ascii="Times New Roman" w:hAnsi="Times New Roman"/>
                <w:sz w:val="20"/>
              </w:rPr>
              <w:t>.Г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агарина Ю.А.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2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B71EEB">
              <w:rPr>
                <w:rFonts w:ascii="Times New Roman" w:hAnsi="Times New Roman"/>
                <w:sz w:val="20"/>
              </w:rPr>
              <w:t>Инженер</w:t>
            </w:r>
          </w:p>
          <w:p w:rsidR="00D83DF6" w:rsidRPr="00D83DF6" w:rsidRDefault="00D83DF6" w:rsidP="00D83DF6">
            <w:pPr>
              <w:pStyle w:val="a3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2.</w:t>
            </w:r>
            <w:r w:rsidRPr="00D83DF6">
              <w:rPr>
                <w:rFonts w:ascii="Times New Roman" w:hAnsi="Times New Roman"/>
                <w:sz w:val="18"/>
                <w:u w:val="single"/>
              </w:rPr>
              <w:t>Переподготовка: учитель математики и физики  2014г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Математика 5-9 классы 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83DF6" w:rsidRPr="00B71EEB" w:rsidRDefault="00D83DF6" w:rsidP="00660D28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D83DF6" w:rsidRPr="00B71EEB" w:rsidRDefault="00D83DF6" w:rsidP="00660D28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D83DF6" w:rsidRPr="00B71EEB" w:rsidRDefault="00D83DF6" w:rsidP="00660D28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8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gramStart"/>
            <w:r w:rsidRPr="00B71EEB">
              <w:rPr>
                <w:rFonts w:ascii="Times New Roman" w:hAnsi="Times New Roman"/>
                <w:sz w:val="20"/>
              </w:rPr>
              <w:t>б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/к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D83DF6" w:rsidRPr="00B71EEB" w:rsidTr="00D83DF6">
        <w:trPr>
          <w:trHeight w:val="691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>Алексеева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Елена Александровна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СГУ им Н.Г. Чернышевского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18"/>
                <w:szCs w:val="20"/>
              </w:rPr>
              <w:t>СарИПКиПР</w:t>
            </w:r>
            <w:proofErr w:type="gramStart"/>
            <w:r w:rsidRPr="00B71EEB">
              <w:rPr>
                <w:rFonts w:ascii="Times New Roman" w:hAnsi="Times New Roman"/>
                <w:sz w:val="18"/>
                <w:szCs w:val="20"/>
              </w:rPr>
              <w:t>О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переподготовка)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  <w:r w:rsidR="00B04EA3" w:rsidRPr="00B71EEB">
              <w:rPr>
                <w:rFonts w:ascii="Times New Roman" w:hAnsi="Times New Roman"/>
                <w:sz w:val="18"/>
              </w:rPr>
              <w:t xml:space="preserve">Учитель </w:t>
            </w:r>
            <w:r w:rsidRPr="00B71EEB">
              <w:rPr>
                <w:rFonts w:ascii="Times New Roman" w:hAnsi="Times New Roman"/>
                <w:sz w:val="18"/>
              </w:rPr>
              <w:t>технологии и предпринимательства.</w:t>
            </w:r>
          </w:p>
          <w:p w:rsidR="00D83DF6" w:rsidRDefault="00D83DF6" w:rsidP="006337E2">
            <w:pPr>
              <w:pStyle w:val="a3"/>
              <w:rPr>
                <w:rFonts w:ascii="Times New Roman" w:hAnsi="Times New Roman"/>
                <w:sz w:val="18"/>
                <w:u w:val="single"/>
              </w:rPr>
            </w:pPr>
          </w:p>
          <w:p w:rsidR="00D83DF6" w:rsidRDefault="00D83DF6" w:rsidP="006337E2">
            <w:pPr>
              <w:pStyle w:val="a3"/>
              <w:rPr>
                <w:rFonts w:ascii="Times New Roman" w:hAnsi="Times New Roman"/>
                <w:sz w:val="18"/>
                <w:u w:val="single"/>
              </w:rPr>
            </w:pPr>
          </w:p>
          <w:p w:rsidR="00D83DF6" w:rsidRPr="00B71EEB" w:rsidRDefault="00D83DF6" w:rsidP="00D83DF6">
            <w:pPr>
              <w:pStyle w:val="a3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sz w:val="18"/>
                <w:u w:val="single"/>
              </w:rPr>
              <w:t>2.Переподготовка</w:t>
            </w:r>
            <w:r w:rsidRPr="00B71EEB">
              <w:rPr>
                <w:rFonts w:ascii="Times New Roman" w:hAnsi="Times New Roman"/>
                <w:sz w:val="18"/>
                <w:u w:val="single"/>
              </w:rPr>
              <w:t>: учитель информатики  2014г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Информат</w:t>
            </w:r>
            <w:proofErr w:type="spellEnd"/>
          </w:p>
          <w:p w:rsidR="00D83DF6" w:rsidRPr="00B71EEB" w:rsidRDefault="00D83DF6" w:rsidP="00C15767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5 – 11кл – часов-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A84765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A84765">
              <w:rPr>
                <w:rFonts w:ascii="Times New Roman" w:hAnsi="Times New Roman"/>
                <w:sz w:val="20"/>
              </w:rPr>
              <w:t>Замдиректора по УВР</w:t>
            </w:r>
          </w:p>
        </w:tc>
        <w:tc>
          <w:tcPr>
            <w:tcW w:w="568" w:type="dxa"/>
          </w:tcPr>
          <w:p w:rsidR="00D83DF6" w:rsidRPr="00B71EEB" w:rsidRDefault="00D83DF6" w:rsidP="00C1576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8" w:type="dxa"/>
          </w:tcPr>
          <w:p w:rsidR="00D83DF6" w:rsidRPr="00B71EEB" w:rsidRDefault="00D83DF6" w:rsidP="00C1576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4</w:t>
            </w:r>
          </w:p>
        </w:tc>
      </w:tr>
      <w:tr w:rsidR="00D83DF6" w:rsidRPr="00B71EEB" w:rsidTr="00D83DF6">
        <w:trPr>
          <w:trHeight w:val="731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Аманова Людмила Александровна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Термезский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 xml:space="preserve"> ГУ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982</w:t>
            </w:r>
          </w:p>
        </w:tc>
        <w:tc>
          <w:tcPr>
            <w:tcW w:w="3053" w:type="dxa"/>
          </w:tcPr>
          <w:p w:rsidR="00D83DF6" w:rsidRPr="00B71EEB" w:rsidRDefault="00B04EA3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У</w:t>
            </w:r>
            <w:r w:rsidR="00D83DF6" w:rsidRPr="00B71EEB">
              <w:rPr>
                <w:rFonts w:ascii="Times New Roman" w:hAnsi="Times New Roman"/>
                <w:sz w:val="20"/>
              </w:rPr>
              <w:t>читель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83DF6" w:rsidRPr="00B71EEB">
              <w:rPr>
                <w:rFonts w:ascii="Times New Roman" w:hAnsi="Times New Roman"/>
                <w:sz w:val="20"/>
              </w:rPr>
              <w:t xml:space="preserve"> математики</w:t>
            </w:r>
          </w:p>
        </w:tc>
        <w:tc>
          <w:tcPr>
            <w:tcW w:w="1420" w:type="dxa"/>
          </w:tcPr>
          <w:p w:rsidR="00D83DF6" w:rsidRPr="00B71EEB" w:rsidRDefault="00D83DF6" w:rsidP="0045611A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Математика </w:t>
            </w:r>
          </w:p>
          <w:p w:rsidR="00D83DF6" w:rsidRDefault="00D83DF6" w:rsidP="006337E2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83DF6" w:rsidRPr="00B71EEB" w:rsidRDefault="00D83DF6" w:rsidP="006337E2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</w:t>
            </w:r>
            <w:proofErr w:type="gramStart"/>
            <w:r>
              <w:rPr>
                <w:rFonts w:ascii="Times New Roman" w:hAnsi="Times New Roman"/>
                <w:sz w:val="20"/>
              </w:rPr>
              <w:t>.я</w:t>
            </w:r>
            <w:proofErr w:type="gramEnd"/>
            <w:r>
              <w:rPr>
                <w:rFonts w:ascii="Times New Roman" w:hAnsi="Times New Roman"/>
                <w:sz w:val="20"/>
              </w:rPr>
              <w:t>з</w:t>
            </w:r>
            <w:r w:rsidRPr="00B71EE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68" w:type="dxa"/>
          </w:tcPr>
          <w:p w:rsidR="00D83DF6" w:rsidRPr="00B71EEB" w:rsidRDefault="00D83DF6" w:rsidP="00C1576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8" w:type="dxa"/>
          </w:tcPr>
          <w:p w:rsidR="00D83DF6" w:rsidRPr="00B71EEB" w:rsidRDefault="00D83DF6" w:rsidP="00C1576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D83DF6" w:rsidRPr="00B71EEB" w:rsidTr="00D83DF6">
        <w:trPr>
          <w:trHeight w:val="691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B71EEB">
              <w:rPr>
                <w:rFonts w:ascii="Times New Roman" w:hAnsi="Times New Roman"/>
                <w:szCs w:val="24"/>
              </w:rPr>
              <w:t>Багаутдинова</w:t>
            </w:r>
            <w:proofErr w:type="spellEnd"/>
            <w:r w:rsidRPr="00B71EEB">
              <w:rPr>
                <w:rFonts w:ascii="Times New Roman" w:hAnsi="Times New Roman"/>
                <w:szCs w:val="24"/>
              </w:rPr>
              <w:t xml:space="preserve"> Ольга Вячеславовна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ГУ им Н.Г. Чернышевского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05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3053" w:type="dxa"/>
          </w:tcPr>
          <w:p w:rsidR="00D83DF6" w:rsidRPr="00B71EEB" w:rsidRDefault="00B04EA3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У</w:t>
            </w:r>
            <w:r w:rsidR="00D83DF6" w:rsidRPr="00B71EEB">
              <w:rPr>
                <w:rFonts w:ascii="Times New Roman" w:hAnsi="Times New Roman"/>
                <w:sz w:val="20"/>
              </w:rPr>
              <w:t>читель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83DF6" w:rsidRPr="00B71EEB">
              <w:rPr>
                <w:rFonts w:ascii="Times New Roman" w:hAnsi="Times New Roman"/>
                <w:sz w:val="20"/>
              </w:rPr>
              <w:t xml:space="preserve"> начальных классов 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нач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B71EEB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>.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4кл -21 час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6</w:t>
            </w: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6</w:t>
            </w: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D83DF6" w:rsidRPr="00B71EEB" w:rsidTr="00D83DF6">
        <w:trPr>
          <w:trHeight w:val="691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>Дьякова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Надежда Георгиевна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аратовское ТУ-35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979</w:t>
            </w: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Портной 4-го  разряда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Технология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5,6,7,8,11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Краеведение  5 ,8 </w:t>
            </w:r>
            <w:proofErr w:type="spellStart"/>
            <w:r w:rsidRPr="00B71EEB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</w:tr>
      <w:tr w:rsidR="00D83DF6" w:rsidRPr="00B71EEB" w:rsidTr="00D83DF6">
        <w:trPr>
          <w:trHeight w:val="691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>Кузнецова Елена Анатольевна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Энгельсскоепед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>. училище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Учитель начальных  классов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3 </w:t>
            </w:r>
            <w:proofErr w:type="spellStart"/>
            <w:r w:rsidRPr="00B71EEB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 xml:space="preserve"> – 21 час</w:t>
            </w:r>
          </w:p>
        </w:tc>
        <w:tc>
          <w:tcPr>
            <w:tcW w:w="568" w:type="dxa"/>
          </w:tcPr>
          <w:p w:rsidR="00D83DF6" w:rsidRPr="00B71EEB" w:rsidRDefault="00D83DF6" w:rsidP="00660D2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68" w:type="dxa"/>
          </w:tcPr>
          <w:p w:rsidR="00D83DF6" w:rsidRPr="00B71EEB" w:rsidRDefault="00D83DF6" w:rsidP="00660D2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B71EEB">
              <w:rPr>
                <w:rFonts w:ascii="Times New Roman" w:hAnsi="Times New Roman"/>
                <w:sz w:val="20"/>
              </w:rPr>
              <w:t>б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\к</w:t>
            </w:r>
            <w:proofErr w:type="spellEnd"/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D83DF6" w:rsidRPr="00B71EEB" w:rsidTr="00D83DF6">
        <w:trPr>
          <w:trHeight w:val="691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B71EEB">
              <w:rPr>
                <w:rFonts w:ascii="Times New Roman" w:hAnsi="Times New Roman"/>
                <w:szCs w:val="24"/>
              </w:rPr>
              <w:t>Логачев</w:t>
            </w:r>
            <w:proofErr w:type="spellEnd"/>
            <w:r w:rsidRPr="00B71EEB">
              <w:rPr>
                <w:rFonts w:ascii="Times New Roman" w:hAnsi="Times New Roman"/>
                <w:szCs w:val="24"/>
              </w:rPr>
              <w:t xml:space="preserve">  Дмитрий Сергеевич</w:t>
            </w:r>
          </w:p>
        </w:tc>
        <w:tc>
          <w:tcPr>
            <w:tcW w:w="1833" w:type="dxa"/>
          </w:tcPr>
          <w:p w:rsidR="00D83DF6" w:rsidRPr="00B71EEB" w:rsidRDefault="00131B52" w:rsidP="00C74F45">
            <w:pPr>
              <w:pStyle w:val="a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Саратовский </w:t>
            </w:r>
            <w:proofErr w:type="gramStart"/>
            <w:r>
              <w:rPr>
                <w:rFonts w:ascii="Times New Roman" w:hAnsi="Times New Roman"/>
                <w:sz w:val="18"/>
              </w:rPr>
              <w:t>техникум ж</w:t>
            </w:r>
            <w:proofErr w:type="gramEnd"/>
            <w:r>
              <w:rPr>
                <w:rFonts w:ascii="Times New Roman" w:hAnsi="Times New Roman"/>
                <w:sz w:val="18"/>
              </w:rPr>
              <w:t>/</w:t>
            </w:r>
            <w:proofErr w:type="spellStart"/>
            <w:r w:rsidR="00D83DF6" w:rsidRPr="00B71EEB">
              <w:rPr>
                <w:rFonts w:ascii="Times New Roman" w:hAnsi="Times New Roman"/>
                <w:sz w:val="18"/>
              </w:rPr>
              <w:t>д</w:t>
            </w:r>
            <w:proofErr w:type="spellEnd"/>
            <w:r w:rsidR="00D83DF6" w:rsidRPr="00B71EEB">
              <w:rPr>
                <w:rFonts w:ascii="Times New Roman" w:hAnsi="Times New Roman"/>
                <w:sz w:val="18"/>
              </w:rPr>
              <w:t xml:space="preserve"> транспорта</w:t>
            </w:r>
          </w:p>
          <w:p w:rsidR="00D83DF6" w:rsidRPr="00B71EEB" w:rsidRDefault="00D83DF6" w:rsidP="002703EB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18"/>
                <w:u w:val="single"/>
              </w:rPr>
              <w:t xml:space="preserve">СГУ им Н.Г. Чернышевского </w:t>
            </w:r>
            <w:r w:rsidRPr="00B71EEB">
              <w:rPr>
                <w:rFonts w:ascii="Times New Roman" w:hAnsi="Times New Roman"/>
                <w:sz w:val="14"/>
                <w:u w:val="single"/>
              </w:rPr>
              <w:t>(Обучается с 2014г)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3053" w:type="dxa"/>
          </w:tcPr>
          <w:p w:rsidR="00D83DF6" w:rsidRPr="00B71EEB" w:rsidRDefault="00131B52" w:rsidP="00C74F45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  <w:r w:rsidR="00D83DF6" w:rsidRPr="00B71EEB">
              <w:rPr>
                <w:rFonts w:ascii="Times New Roman" w:hAnsi="Times New Roman"/>
                <w:sz w:val="16"/>
              </w:rPr>
              <w:t>Техник, электромонтер связи</w:t>
            </w:r>
          </w:p>
          <w:p w:rsidR="00D83DF6" w:rsidRPr="00B71EEB" w:rsidRDefault="00D83DF6" w:rsidP="00B92EBC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131B52" w:rsidRDefault="00131B52" w:rsidP="00B92EBC">
            <w:pPr>
              <w:spacing w:after="0" w:line="240" w:lineRule="auto"/>
              <w:rPr>
                <w:rFonts w:ascii="Times New Roman" w:hAnsi="Times New Roman"/>
                <w:sz w:val="16"/>
                <w:u w:val="single"/>
              </w:rPr>
            </w:pPr>
          </w:p>
          <w:p w:rsidR="00D83DF6" w:rsidRPr="00B71EEB" w:rsidRDefault="00131B52" w:rsidP="00131B52">
            <w:pPr>
              <w:spacing w:after="0" w:line="240" w:lineRule="auto"/>
              <w:rPr>
                <w:sz w:val="16"/>
                <w:u w:val="single"/>
              </w:rPr>
            </w:pPr>
            <w:r>
              <w:rPr>
                <w:rFonts w:ascii="Times New Roman" w:hAnsi="Times New Roman"/>
                <w:sz w:val="16"/>
                <w:u w:val="single"/>
              </w:rPr>
              <w:t>2.</w:t>
            </w:r>
            <w:r w:rsidR="00D83DF6" w:rsidRPr="00B71EEB">
              <w:rPr>
                <w:rFonts w:ascii="Times New Roman" w:hAnsi="Times New Roman"/>
                <w:sz w:val="16"/>
                <w:u w:val="single"/>
              </w:rPr>
              <w:t>Психолого-педагогическое и специальное образование (</w:t>
            </w:r>
            <w:r>
              <w:rPr>
                <w:rFonts w:ascii="Times New Roman" w:hAnsi="Times New Roman"/>
                <w:sz w:val="16"/>
                <w:u w:val="single"/>
              </w:rPr>
              <w:t>учитель т</w:t>
            </w:r>
            <w:r w:rsidR="00D83DF6" w:rsidRPr="00B71EEB">
              <w:rPr>
                <w:rFonts w:ascii="Times New Roman" w:hAnsi="Times New Roman"/>
                <w:sz w:val="16"/>
                <w:u w:val="single"/>
              </w:rPr>
              <w:t>ехнологи</w:t>
            </w:r>
            <w:r>
              <w:rPr>
                <w:rFonts w:ascii="Times New Roman" w:hAnsi="Times New Roman"/>
                <w:sz w:val="16"/>
                <w:u w:val="single"/>
              </w:rPr>
              <w:t>и</w:t>
            </w:r>
            <w:r w:rsidR="00D83DF6" w:rsidRPr="00B71EEB">
              <w:rPr>
                <w:sz w:val="16"/>
                <w:u w:val="single"/>
              </w:rPr>
              <w:t>)</w:t>
            </w:r>
            <w:r>
              <w:rPr>
                <w:sz w:val="16"/>
                <w:u w:val="single"/>
              </w:rPr>
              <w:t>, 1 курс</w:t>
            </w:r>
          </w:p>
        </w:tc>
        <w:tc>
          <w:tcPr>
            <w:tcW w:w="1420" w:type="dxa"/>
          </w:tcPr>
          <w:p w:rsidR="00D83DF6" w:rsidRPr="00B71EEB" w:rsidRDefault="00D83DF6" w:rsidP="00AE5752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Технология </w:t>
            </w:r>
          </w:p>
          <w:p w:rsidR="00D83DF6" w:rsidRPr="00B71EEB" w:rsidRDefault="00D83DF6" w:rsidP="00AE5752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5-8 </w:t>
            </w:r>
            <w:proofErr w:type="spellStart"/>
            <w:r w:rsidRPr="00B71EEB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>,</w:t>
            </w:r>
          </w:p>
          <w:p w:rsidR="00D83DF6" w:rsidRPr="00B71EEB" w:rsidRDefault="00D83DF6" w:rsidP="00B97679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B71EEB">
              <w:rPr>
                <w:rFonts w:ascii="Times New Roman" w:hAnsi="Times New Roman"/>
                <w:sz w:val="20"/>
              </w:rPr>
              <w:t>б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/к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D83DF6" w:rsidRPr="00B71EEB" w:rsidTr="00D83DF6">
        <w:trPr>
          <w:trHeight w:val="691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A84765" w:rsidRDefault="00D83DF6" w:rsidP="00C74F45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A84765">
              <w:rPr>
                <w:rFonts w:ascii="Times New Roman" w:hAnsi="Times New Roman"/>
                <w:b/>
                <w:szCs w:val="24"/>
              </w:rPr>
              <w:t xml:space="preserve">Мечикова Ольга Витальевна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ГУ</w:t>
            </w:r>
            <w:r w:rsidR="00131B52" w:rsidRPr="00B71EEB">
              <w:rPr>
                <w:rFonts w:ascii="Times New Roman" w:hAnsi="Times New Roman"/>
                <w:sz w:val="20"/>
              </w:rPr>
              <w:t xml:space="preserve"> им Н.Г. Чернышевского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18"/>
                <w:szCs w:val="20"/>
              </w:rPr>
              <w:t>СарИПКиПР</w:t>
            </w:r>
            <w:proofErr w:type="gramStart"/>
            <w:r w:rsidRPr="00B71EEB">
              <w:rPr>
                <w:rFonts w:ascii="Times New Roman" w:hAnsi="Times New Roman"/>
                <w:sz w:val="18"/>
                <w:szCs w:val="20"/>
              </w:rPr>
              <w:t>О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>(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пере</w:t>
            </w:r>
            <w:r w:rsidRPr="00B71EEB">
              <w:rPr>
                <w:rFonts w:ascii="Times New Roman" w:hAnsi="Times New Roman"/>
                <w:sz w:val="20"/>
              </w:rPr>
              <w:lastRenderedPageBreak/>
              <w:t>подготовка)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lastRenderedPageBreak/>
              <w:t>2000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3053" w:type="dxa"/>
          </w:tcPr>
          <w:p w:rsidR="00D83DF6" w:rsidRPr="00B71EEB" w:rsidRDefault="00131B52" w:rsidP="00C74F45">
            <w:pPr>
              <w:pStyle w:val="a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  <w:r w:rsidRPr="00B71EEB">
              <w:rPr>
                <w:rFonts w:ascii="Times New Roman" w:hAnsi="Times New Roman"/>
                <w:sz w:val="16"/>
              </w:rPr>
              <w:t xml:space="preserve">Учитель </w:t>
            </w:r>
            <w:r w:rsidR="00D83DF6" w:rsidRPr="00B71EEB">
              <w:rPr>
                <w:rFonts w:ascii="Times New Roman" w:hAnsi="Times New Roman"/>
                <w:sz w:val="16"/>
              </w:rPr>
              <w:t xml:space="preserve">русского языка и литературы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131B52" w:rsidRDefault="00131B52" w:rsidP="00C74F45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131B52" w:rsidRDefault="00131B52" w:rsidP="00C74F45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131B52" w:rsidRDefault="00131B52" w:rsidP="00C74F45">
            <w:pPr>
              <w:pStyle w:val="a3"/>
              <w:rPr>
                <w:rFonts w:ascii="Times New Roman" w:hAnsi="Times New Roman"/>
                <w:sz w:val="16"/>
              </w:rPr>
            </w:pPr>
          </w:p>
          <w:p w:rsidR="00D83DF6" w:rsidRPr="00B71EEB" w:rsidRDefault="00131B52" w:rsidP="00C74F4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</w:rPr>
              <w:t xml:space="preserve">2. Переподготовка </w:t>
            </w:r>
            <w:proofErr w:type="gramStart"/>
            <w:r>
              <w:rPr>
                <w:rFonts w:ascii="Times New Roman" w:hAnsi="Times New Roman"/>
                <w:sz w:val="16"/>
              </w:rPr>
              <w:t>:</w:t>
            </w:r>
            <w:r w:rsidR="00D83DF6" w:rsidRPr="00B71EEB">
              <w:rPr>
                <w:rFonts w:ascii="Times New Roman" w:hAnsi="Times New Roman"/>
                <w:sz w:val="16"/>
              </w:rPr>
              <w:t>у</w:t>
            </w:r>
            <w:proofErr w:type="gramEnd"/>
            <w:r w:rsidR="00D83DF6" w:rsidRPr="00B71EEB">
              <w:rPr>
                <w:rFonts w:ascii="Times New Roman" w:hAnsi="Times New Roman"/>
                <w:sz w:val="16"/>
              </w:rPr>
              <w:t>читель истории и обществознания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История 8,9,11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Общество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6,7,8,9,11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B71EEB">
              <w:rPr>
                <w:rFonts w:ascii="Times New Roman" w:hAnsi="Times New Roman"/>
                <w:b/>
                <w:sz w:val="20"/>
              </w:rPr>
              <w:lastRenderedPageBreak/>
              <w:t>директор</w:t>
            </w:r>
          </w:p>
        </w:tc>
        <w:tc>
          <w:tcPr>
            <w:tcW w:w="568" w:type="dxa"/>
          </w:tcPr>
          <w:p w:rsidR="00D83DF6" w:rsidRPr="00B71EEB" w:rsidRDefault="00D83DF6" w:rsidP="00B8097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lastRenderedPageBreak/>
              <w:t>20</w:t>
            </w:r>
          </w:p>
        </w:tc>
        <w:tc>
          <w:tcPr>
            <w:tcW w:w="568" w:type="dxa"/>
          </w:tcPr>
          <w:p w:rsidR="00D83DF6" w:rsidRPr="00B71EEB" w:rsidRDefault="00D83DF6" w:rsidP="00B80977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lastRenderedPageBreak/>
              <w:t>1</w:t>
            </w: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lastRenderedPageBreak/>
              <w:t>2010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D83DF6" w:rsidRPr="00B71EEB" w:rsidTr="00D83DF6">
        <w:trPr>
          <w:cantSplit/>
          <w:trHeight w:val="1134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Окунева Ирина Ивановна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Киргизский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ГУ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992</w:t>
            </w:r>
          </w:p>
        </w:tc>
        <w:tc>
          <w:tcPr>
            <w:tcW w:w="3053" w:type="dxa"/>
          </w:tcPr>
          <w:p w:rsidR="00D83DF6" w:rsidRPr="00B71EEB" w:rsidRDefault="00B04EA3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У</w:t>
            </w:r>
            <w:r w:rsidR="00D83DF6" w:rsidRPr="00B71EEB">
              <w:rPr>
                <w:rFonts w:ascii="Times New Roman" w:hAnsi="Times New Roman"/>
                <w:sz w:val="20"/>
              </w:rPr>
              <w:t>читель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83DF6" w:rsidRPr="00B71EEB">
              <w:rPr>
                <w:rFonts w:ascii="Times New Roman" w:hAnsi="Times New Roman"/>
                <w:sz w:val="20"/>
              </w:rPr>
              <w:t xml:space="preserve"> химии и биологии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Биология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6-11кл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Химия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7-11кл</w:t>
            </w:r>
          </w:p>
        </w:tc>
        <w:tc>
          <w:tcPr>
            <w:tcW w:w="568" w:type="dxa"/>
          </w:tcPr>
          <w:p w:rsidR="00D83DF6" w:rsidRPr="00B71EEB" w:rsidRDefault="00D83DF6" w:rsidP="00B92EB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68" w:type="dxa"/>
          </w:tcPr>
          <w:p w:rsidR="00D83DF6" w:rsidRPr="00B71EEB" w:rsidRDefault="00D83DF6" w:rsidP="00B92EB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3</w:t>
            </w:r>
          </w:p>
        </w:tc>
      </w:tr>
      <w:tr w:rsidR="00D83DF6" w:rsidRPr="00B71EEB" w:rsidTr="00D83DF6">
        <w:trPr>
          <w:cantSplit/>
          <w:trHeight w:val="1134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Осипенко Вера Александровна </w:t>
            </w:r>
          </w:p>
        </w:tc>
        <w:tc>
          <w:tcPr>
            <w:tcW w:w="1833" w:type="dxa"/>
          </w:tcPr>
          <w:p w:rsidR="00D83DF6" w:rsidRPr="00B71EEB" w:rsidRDefault="00D83DF6" w:rsidP="00C15767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аратовский социально- педагогический колледж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3</w:t>
            </w: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Учитель начальных классов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 Начальные классы  1 класс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D83DF6" w:rsidRPr="00B71EEB" w:rsidTr="00D83DF6">
        <w:trPr>
          <w:cantSplit/>
          <w:trHeight w:val="1134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Скребнева Татьяна </w:t>
            </w:r>
            <w:r w:rsidRPr="00B71EEB">
              <w:rPr>
                <w:rFonts w:ascii="Times New Roman" w:hAnsi="Times New Roman"/>
                <w:sz w:val="20"/>
              </w:rPr>
              <w:t xml:space="preserve">Александровна </w:t>
            </w:r>
          </w:p>
        </w:tc>
        <w:tc>
          <w:tcPr>
            <w:tcW w:w="183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имферопольский  ГУ</w:t>
            </w:r>
          </w:p>
        </w:tc>
        <w:tc>
          <w:tcPr>
            <w:tcW w:w="71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990</w:t>
            </w: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Филолог-</w:t>
            </w:r>
          </w:p>
          <w:p w:rsidR="00D83DF6" w:rsidRPr="00B71EEB" w:rsidRDefault="00A84765" w:rsidP="00C74F4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еподаватель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русс</w:t>
            </w:r>
            <w:proofErr w:type="gramStart"/>
            <w:r w:rsidRPr="00B71EEB">
              <w:rPr>
                <w:rFonts w:ascii="Times New Roman" w:hAnsi="Times New Roman"/>
                <w:sz w:val="20"/>
              </w:rPr>
              <w:t>.я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зыка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 xml:space="preserve"> и литературы</w:t>
            </w:r>
          </w:p>
        </w:tc>
        <w:tc>
          <w:tcPr>
            <w:tcW w:w="1420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Рус</w:t>
            </w:r>
            <w:proofErr w:type="gramStart"/>
            <w:r w:rsidRPr="00B71EEB">
              <w:rPr>
                <w:rFonts w:ascii="Times New Roman" w:hAnsi="Times New Roman"/>
                <w:sz w:val="20"/>
              </w:rPr>
              <w:t>.я</w:t>
            </w:r>
            <w:proofErr w:type="gramEnd"/>
            <w:r w:rsidRPr="00B71EEB">
              <w:rPr>
                <w:rFonts w:ascii="Times New Roman" w:hAnsi="Times New Roman"/>
                <w:sz w:val="20"/>
              </w:rPr>
              <w:t>з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 xml:space="preserve">  6-9,11кл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B71EEB">
              <w:rPr>
                <w:rFonts w:ascii="Times New Roman" w:hAnsi="Times New Roman"/>
                <w:sz w:val="20"/>
              </w:rPr>
              <w:t>Лит-ра</w:t>
            </w:r>
            <w:proofErr w:type="spellEnd"/>
            <w:proofErr w:type="gramEnd"/>
          </w:p>
          <w:p w:rsidR="00D83DF6" w:rsidRPr="00B71EEB" w:rsidRDefault="00D83DF6" w:rsidP="00B92EBC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6-9,11кл</w:t>
            </w:r>
          </w:p>
          <w:p w:rsidR="00D83DF6" w:rsidRPr="00A84765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A84765">
              <w:rPr>
                <w:rFonts w:ascii="Times New Roman" w:hAnsi="Times New Roman"/>
                <w:sz w:val="20"/>
              </w:rPr>
              <w:t>Замдиректора по ВР</w:t>
            </w:r>
          </w:p>
        </w:tc>
        <w:tc>
          <w:tcPr>
            <w:tcW w:w="568" w:type="dxa"/>
          </w:tcPr>
          <w:p w:rsidR="00D83DF6" w:rsidRPr="00B71EEB" w:rsidRDefault="00D83DF6" w:rsidP="00B92EB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8" w:type="dxa"/>
          </w:tcPr>
          <w:p w:rsidR="00D83DF6" w:rsidRPr="00B71EEB" w:rsidRDefault="00D83DF6" w:rsidP="00B92EB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</w:t>
            </w: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3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09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 w:rsidRPr="00B71EEB">
              <w:rPr>
                <w:rFonts w:ascii="Times New Roman" w:hAnsi="Times New Roman"/>
                <w:b/>
                <w:sz w:val="20"/>
              </w:rPr>
              <w:t>2</w:t>
            </w:r>
            <w:r w:rsidRPr="00B71EEB">
              <w:rPr>
                <w:rFonts w:ascii="Times New Roman" w:hAnsi="Times New Roman"/>
                <w:sz w:val="20"/>
              </w:rPr>
              <w:t>012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D83DF6" w:rsidRPr="00B71EEB" w:rsidTr="00D83DF6">
        <w:trPr>
          <w:cantSplit/>
          <w:trHeight w:val="1134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B71EEB">
              <w:rPr>
                <w:rFonts w:ascii="Times New Roman" w:hAnsi="Times New Roman"/>
                <w:szCs w:val="24"/>
              </w:rPr>
              <w:t>Тарабрина</w:t>
            </w:r>
            <w:proofErr w:type="spellEnd"/>
            <w:r w:rsidRPr="00B71EEB">
              <w:rPr>
                <w:rFonts w:ascii="Times New Roman" w:hAnsi="Times New Roman"/>
                <w:szCs w:val="24"/>
              </w:rPr>
              <w:t xml:space="preserve">  Лариса  Александровна</w:t>
            </w:r>
          </w:p>
        </w:tc>
        <w:tc>
          <w:tcPr>
            <w:tcW w:w="1833" w:type="dxa"/>
          </w:tcPr>
          <w:p w:rsidR="00D83DF6" w:rsidRPr="00B71EEB" w:rsidRDefault="00D83DF6" w:rsidP="00AB41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71EEB">
              <w:rPr>
                <w:rFonts w:ascii="Times New Roman" w:hAnsi="Times New Roman"/>
                <w:sz w:val="20"/>
              </w:rPr>
              <w:t>Фрунзенский</w:t>
            </w:r>
            <w:proofErr w:type="spellEnd"/>
            <w:r w:rsidRPr="00B71EEB">
              <w:rPr>
                <w:rFonts w:ascii="Times New Roman" w:hAnsi="Times New Roman"/>
                <w:sz w:val="20"/>
              </w:rPr>
              <w:t xml:space="preserve"> политехнический </w:t>
            </w:r>
          </w:p>
          <w:p w:rsidR="00D83DF6" w:rsidRPr="00B71EEB" w:rsidRDefault="00D83DF6" w:rsidP="00AB41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техникум</w:t>
            </w:r>
          </w:p>
        </w:tc>
        <w:tc>
          <w:tcPr>
            <w:tcW w:w="710" w:type="dxa"/>
          </w:tcPr>
          <w:p w:rsidR="00D83DF6" w:rsidRPr="00B71EEB" w:rsidRDefault="00D83DF6" w:rsidP="00464C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ЭВМ, приборы и устройство</w:t>
            </w:r>
          </w:p>
        </w:tc>
        <w:tc>
          <w:tcPr>
            <w:tcW w:w="1420" w:type="dxa"/>
          </w:tcPr>
          <w:p w:rsidR="00D83DF6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Воспитатель ГПД</w:t>
            </w:r>
            <w:r w:rsidR="00A84765">
              <w:rPr>
                <w:rFonts w:ascii="Times New Roman" w:hAnsi="Times New Roman"/>
                <w:sz w:val="20"/>
              </w:rPr>
              <w:t>,</w:t>
            </w:r>
          </w:p>
          <w:p w:rsidR="00A84765" w:rsidRPr="00B71EEB" w:rsidRDefault="00A84765" w:rsidP="00C74F4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  <w:p w:rsidR="00D83DF6" w:rsidRPr="00B71EEB" w:rsidRDefault="00D83DF6" w:rsidP="000A35D2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B92EB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8" w:type="dxa"/>
          </w:tcPr>
          <w:p w:rsidR="00D83DF6" w:rsidRPr="00B71EEB" w:rsidRDefault="00D83DF6" w:rsidP="00B92EB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0</w:t>
            </w: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2</w:t>
            </w:r>
          </w:p>
        </w:tc>
      </w:tr>
      <w:tr w:rsidR="00D83DF6" w:rsidRPr="00B71EEB" w:rsidTr="00D83DF6">
        <w:trPr>
          <w:cantSplit/>
          <w:trHeight w:val="1134"/>
        </w:trPr>
        <w:tc>
          <w:tcPr>
            <w:tcW w:w="392" w:type="dxa"/>
          </w:tcPr>
          <w:p w:rsidR="00D83DF6" w:rsidRPr="00B71EEB" w:rsidRDefault="00D83DF6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Шайдеман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 xml:space="preserve">Светлана </w:t>
            </w:r>
          </w:p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Cs w:val="24"/>
              </w:rPr>
            </w:pPr>
            <w:r w:rsidRPr="00B71EEB">
              <w:rPr>
                <w:rFonts w:ascii="Times New Roman" w:hAnsi="Times New Roman"/>
                <w:szCs w:val="24"/>
              </w:rPr>
              <w:t>Романовна</w:t>
            </w:r>
          </w:p>
        </w:tc>
        <w:tc>
          <w:tcPr>
            <w:tcW w:w="1833" w:type="dxa"/>
          </w:tcPr>
          <w:p w:rsidR="00D83DF6" w:rsidRPr="00B71EEB" w:rsidRDefault="00D83DF6" w:rsidP="00AB41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 xml:space="preserve">Саратовский областной педагогический </w:t>
            </w:r>
            <w:r w:rsidR="00A84765" w:rsidRPr="00B71EEB">
              <w:rPr>
                <w:rFonts w:ascii="Times New Roman" w:hAnsi="Times New Roman"/>
                <w:sz w:val="20"/>
              </w:rPr>
              <w:t>колледж</w:t>
            </w:r>
          </w:p>
        </w:tc>
        <w:tc>
          <w:tcPr>
            <w:tcW w:w="710" w:type="dxa"/>
          </w:tcPr>
          <w:p w:rsidR="00D83DF6" w:rsidRPr="00B71EEB" w:rsidRDefault="00D83DF6" w:rsidP="00464C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3053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Учитель начальных классов</w:t>
            </w:r>
          </w:p>
        </w:tc>
        <w:tc>
          <w:tcPr>
            <w:tcW w:w="1420" w:type="dxa"/>
          </w:tcPr>
          <w:p w:rsidR="00D83DF6" w:rsidRPr="00B71EEB" w:rsidRDefault="00A84765" w:rsidP="00C74F4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итель начальных классов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1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D83DF6" w:rsidRPr="00B71EEB" w:rsidRDefault="00D83DF6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D83DF6" w:rsidRPr="00B71EEB" w:rsidRDefault="00D83DF6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A84765" w:rsidRPr="00B71EEB" w:rsidTr="00D83DF6">
        <w:trPr>
          <w:cantSplit/>
          <w:trHeight w:val="1134"/>
        </w:trPr>
        <w:tc>
          <w:tcPr>
            <w:tcW w:w="392" w:type="dxa"/>
          </w:tcPr>
          <w:p w:rsidR="00A84765" w:rsidRPr="00B71EEB" w:rsidRDefault="00A84765" w:rsidP="00C43861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2" w:type="dxa"/>
          </w:tcPr>
          <w:p w:rsidR="00A84765" w:rsidRDefault="00A84765" w:rsidP="00C74F45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ковлев </w:t>
            </w:r>
          </w:p>
          <w:p w:rsidR="00A84765" w:rsidRDefault="00A84765" w:rsidP="00C74F45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едор </w:t>
            </w:r>
          </w:p>
          <w:p w:rsidR="00A84765" w:rsidRPr="00B71EEB" w:rsidRDefault="00A84765" w:rsidP="00C74F45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ексеевич </w:t>
            </w:r>
          </w:p>
        </w:tc>
        <w:tc>
          <w:tcPr>
            <w:tcW w:w="1833" w:type="dxa"/>
          </w:tcPr>
          <w:p w:rsidR="00A84765" w:rsidRPr="00B71EEB" w:rsidRDefault="00A84765" w:rsidP="00AB414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71EEB">
              <w:rPr>
                <w:rFonts w:ascii="Times New Roman" w:hAnsi="Times New Roman"/>
                <w:sz w:val="20"/>
              </w:rPr>
              <w:t>Саратовский областной педагогический колледж</w:t>
            </w:r>
          </w:p>
        </w:tc>
        <w:tc>
          <w:tcPr>
            <w:tcW w:w="710" w:type="dxa"/>
          </w:tcPr>
          <w:p w:rsidR="00A84765" w:rsidRPr="00B71EEB" w:rsidRDefault="00A84765" w:rsidP="00464C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курс 2014</w:t>
            </w:r>
          </w:p>
        </w:tc>
        <w:tc>
          <w:tcPr>
            <w:tcW w:w="3053" w:type="dxa"/>
          </w:tcPr>
          <w:p w:rsidR="00A84765" w:rsidRPr="00B71EEB" w:rsidRDefault="00A84765" w:rsidP="00C74F4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420" w:type="dxa"/>
          </w:tcPr>
          <w:p w:rsidR="00A84765" w:rsidRDefault="00A84765" w:rsidP="00C74F45">
            <w:pPr>
              <w:pStyle w:val="a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итель физической культуры</w:t>
            </w:r>
          </w:p>
        </w:tc>
        <w:tc>
          <w:tcPr>
            <w:tcW w:w="568" w:type="dxa"/>
          </w:tcPr>
          <w:p w:rsidR="00A84765" w:rsidRPr="00B71EEB" w:rsidRDefault="00A84765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8" w:type="dxa"/>
          </w:tcPr>
          <w:p w:rsidR="00A84765" w:rsidRPr="00B71EEB" w:rsidRDefault="00A84765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71" w:type="dxa"/>
          </w:tcPr>
          <w:p w:rsidR="00A84765" w:rsidRPr="00B71EEB" w:rsidRDefault="00A84765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8" w:type="dxa"/>
          </w:tcPr>
          <w:p w:rsidR="00A84765" w:rsidRPr="00B71EEB" w:rsidRDefault="00A84765" w:rsidP="00177AD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76" w:type="dxa"/>
          </w:tcPr>
          <w:p w:rsidR="00A84765" w:rsidRPr="00B71EEB" w:rsidRDefault="00A84765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A84765" w:rsidRPr="00B71EEB" w:rsidRDefault="00A84765" w:rsidP="00C74F45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</w:tbl>
    <w:p w:rsidR="00177ADA" w:rsidRPr="00B71EEB" w:rsidRDefault="00177ADA">
      <w:pPr>
        <w:rPr>
          <w:sz w:val="20"/>
        </w:rPr>
      </w:pPr>
    </w:p>
    <w:p w:rsidR="002703EB" w:rsidRPr="00B71EEB" w:rsidRDefault="002703EB">
      <w:pPr>
        <w:rPr>
          <w:sz w:val="20"/>
        </w:rPr>
      </w:pPr>
    </w:p>
    <w:p w:rsidR="002703EB" w:rsidRPr="00B71EEB" w:rsidRDefault="002703EB">
      <w:pPr>
        <w:rPr>
          <w:sz w:val="20"/>
        </w:rPr>
      </w:pPr>
    </w:p>
    <w:sectPr w:rsidR="002703EB" w:rsidRPr="00B71EEB" w:rsidSect="00177A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657C"/>
    <w:multiLevelType w:val="hybridMultilevel"/>
    <w:tmpl w:val="3CB2D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ADA"/>
    <w:rsid w:val="000328E3"/>
    <w:rsid w:val="000A35D2"/>
    <w:rsid w:val="00131B52"/>
    <w:rsid w:val="00145523"/>
    <w:rsid w:val="00162D6A"/>
    <w:rsid w:val="00177ADA"/>
    <w:rsid w:val="002703EB"/>
    <w:rsid w:val="0045611A"/>
    <w:rsid w:val="004A65E5"/>
    <w:rsid w:val="005D2698"/>
    <w:rsid w:val="006337E2"/>
    <w:rsid w:val="00660D28"/>
    <w:rsid w:val="006C4F99"/>
    <w:rsid w:val="00737B8F"/>
    <w:rsid w:val="0083489E"/>
    <w:rsid w:val="00835D99"/>
    <w:rsid w:val="009F6643"/>
    <w:rsid w:val="00A84765"/>
    <w:rsid w:val="00AB4149"/>
    <w:rsid w:val="00AE5752"/>
    <w:rsid w:val="00B04EA3"/>
    <w:rsid w:val="00B147B1"/>
    <w:rsid w:val="00B66865"/>
    <w:rsid w:val="00B71EEB"/>
    <w:rsid w:val="00B80977"/>
    <w:rsid w:val="00B92EBC"/>
    <w:rsid w:val="00B97679"/>
    <w:rsid w:val="00BC7613"/>
    <w:rsid w:val="00C15767"/>
    <w:rsid w:val="00C43861"/>
    <w:rsid w:val="00C77B6C"/>
    <w:rsid w:val="00D66F83"/>
    <w:rsid w:val="00D83DF6"/>
    <w:rsid w:val="00F113DB"/>
    <w:rsid w:val="00F4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7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A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97679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5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4E51-8FB1-4D17-A878-89474B8A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417</cp:lastModifiedBy>
  <cp:revision>21</cp:revision>
  <cp:lastPrinted>2014-09-05T07:53:00Z</cp:lastPrinted>
  <dcterms:created xsi:type="dcterms:W3CDTF">2012-08-30T10:32:00Z</dcterms:created>
  <dcterms:modified xsi:type="dcterms:W3CDTF">2014-12-16T18:09:00Z</dcterms:modified>
</cp:coreProperties>
</file>